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23" w:rsidRPr="00D55C5A" w:rsidRDefault="00B80922">
      <w:pPr>
        <w:spacing w:after="222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A2823" w:rsidRPr="00577F51" w:rsidRDefault="00B80922" w:rsidP="00152A0E">
      <w:pPr>
        <w:spacing w:after="60" w:line="266" w:lineRule="auto"/>
        <w:ind w:left="-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T.C.</w:t>
      </w:r>
    </w:p>
    <w:p w:rsidR="00FA2823" w:rsidRPr="00577F51" w:rsidRDefault="00B80922" w:rsidP="00577F51">
      <w:pPr>
        <w:spacing w:after="67"/>
        <w:ind w:left="10" w:right="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ORTA DOĞU TEKNİK ÜNİVERSİTESİ</w:t>
      </w:r>
    </w:p>
    <w:p w:rsidR="00FA2823" w:rsidRPr="00577F51" w:rsidRDefault="00B80922" w:rsidP="00577F51">
      <w:pPr>
        <w:spacing w:after="67"/>
        <w:ind w:left="10" w:right="4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YAPI İŞLERİ VE TEKNİK DAİRE BAŞKANLIĞI</w:t>
      </w:r>
    </w:p>
    <w:p w:rsidR="00577F51" w:rsidRPr="00577F51" w:rsidRDefault="00B80922" w:rsidP="00577F51">
      <w:pPr>
        <w:spacing w:after="0"/>
        <w:ind w:left="10" w:right="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Satın Alma Birimi</w:t>
      </w:r>
    </w:p>
    <w:tbl>
      <w:tblPr>
        <w:tblW w:w="9817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763"/>
        <w:gridCol w:w="7033"/>
        <w:gridCol w:w="1276"/>
        <w:gridCol w:w="385"/>
        <w:gridCol w:w="360"/>
      </w:tblGrid>
      <w:tr w:rsidR="00A46D07" w:rsidRPr="00A46D07" w:rsidTr="00577F51">
        <w:trPr>
          <w:gridAfter w:val="1"/>
          <w:wAfter w:w="360" w:type="dxa"/>
          <w:trHeight w:val="276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F51" w:rsidRDefault="00B80922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YURU</w:t>
            </w:r>
          </w:p>
          <w:p w:rsidR="00577F51" w:rsidRDefault="00A46D07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4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API İŞLERİ VE TEKNİK DAİRE BAŞKANLIĞI TEMİZLİK MALZEME LİSTESİ</w:t>
            </w:r>
          </w:p>
          <w:p w:rsidR="00577F51" w:rsidRPr="00A46D07" w:rsidRDefault="00577F51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77F51" w:rsidRPr="00577F51" w:rsidTr="00577F51">
        <w:trPr>
          <w:trHeight w:val="2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. NO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lzemenin 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iktar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Birim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ıvı El Sabunu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ibakteriyel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vanta Kokulu ( 1,8 Lit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7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anyo Sabunu ( Beyaz Kalı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El Yıkama Sabunu ( Renkli ve Koku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zmatik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Çamaşır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eterjanı (9 kg) konsan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ıvı Bulaşık Deterjanı ( 1 Adet=960 ml)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1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neralli sıvı Ovma Maddesi ( Amonyaklı 1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u Giderici ( Pisuar table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oku Gideri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C Temizlik malzemesi (1000ml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amaşır Suyu 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9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avoba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çıcı Toz ( 70 g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Yüzey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mizleyici  Lavanta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okulu ( 1000 g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ulaşık Süngeri (Oluklu) Arkası Keçeli fi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emizli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ezi 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krofiber</w:t>
            </w:r>
            <w:proofErr w:type="spellEnd"/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 40x40 ) ren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Jumbo Boy - 100cm*130cm ölçülerinde   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Jumbo Boy - 80cm*110cm ölçülerinde   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Battal Boy - 72cm * 95 cm ölçülerinde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Mini Boy - 55x60 cm ölçülerinde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Havlu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t  Rulo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2 katlı, 24'lü Koli (Yaprak boyutu 23cm x 25cm, Rulo uzunluğu:13.75 Met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Hareketli Havlu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200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İçten çekmeceli Tuvalet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 katlı (Rulo uzunluğu 200 met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uvalet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  2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tlı (32'li) suya dayanık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uvalet t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emli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b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paratı 4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emli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b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4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bookmarkEnd w:id="0"/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llü Yer Paspas aparat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llü Yer Pasp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vası  pedall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paklı ( 5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mizlik Fırçası ( Oto ) 2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Fırça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pı  Ahşap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20cm (Verniksi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to Cam Çe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ek  Plastik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 30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Yer Çe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ek  Plastik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 4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 katlamalı dispanseri havlu (21x23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rtmeli cam silme sıvısı (500 m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trolcü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tril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plamalı eldi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</w:tbl>
    <w:p w:rsidR="00FA2823" w:rsidRPr="00D55C5A" w:rsidRDefault="005659E2" w:rsidP="00BB3EB0">
      <w:pPr>
        <w:pStyle w:val="FirstParagraph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D55C5A">
        <w:rPr>
          <w:rFonts w:ascii="Times New Roman" w:eastAsia="Times New Roman" w:hAnsi="Times New Roman" w:cs="Times New Roman"/>
        </w:rPr>
        <w:t>Y</w:t>
      </w:r>
      <w:r w:rsidR="00B80922" w:rsidRPr="00D55C5A">
        <w:rPr>
          <w:rFonts w:ascii="Times New Roman" w:eastAsia="Times New Roman" w:hAnsi="Times New Roman" w:cs="Times New Roman"/>
        </w:rPr>
        <w:t>apıİşlerive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922" w:rsidRPr="00D55C5A">
        <w:rPr>
          <w:rFonts w:ascii="Times New Roman" w:eastAsia="Times New Roman" w:hAnsi="Times New Roman" w:cs="Times New Roman"/>
        </w:rPr>
        <w:t>Teknik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922" w:rsidRPr="00D55C5A">
        <w:rPr>
          <w:rFonts w:ascii="Times New Roman" w:eastAsia="Times New Roman" w:hAnsi="Times New Roman" w:cs="Times New Roman"/>
        </w:rPr>
        <w:t>DaireBaşkanlığı</w:t>
      </w:r>
      <w:r w:rsidR="00387A65" w:rsidRPr="00D55C5A">
        <w:rPr>
          <w:rFonts w:ascii="Times New Roman" w:eastAsia="Times New Roman" w:hAnsi="Times New Roman" w:cs="Times New Roman"/>
        </w:rPr>
        <w:t>’</w:t>
      </w:r>
      <w:r w:rsidR="00B80922" w:rsidRPr="00D55C5A">
        <w:rPr>
          <w:rFonts w:ascii="Times New Roman" w:eastAsia="Times New Roman" w:hAnsi="Times New Roman" w:cs="Times New Roman"/>
        </w:rPr>
        <w:t>nca</w:t>
      </w:r>
      <w:r w:rsidR="00B80922" w:rsidRPr="00D55C5A">
        <w:rPr>
          <w:rFonts w:ascii="Times New Roman" w:eastAsia="Times New Roman" w:hAnsi="Times New Roman" w:cs="Times New Roman"/>
          <w:b/>
        </w:rPr>
        <w:t>“</w:t>
      </w:r>
      <w:r w:rsidR="00A45C3D" w:rsidRPr="00D55C5A">
        <w:rPr>
          <w:rFonts w:ascii="Times New Roman" w:hAnsi="Times New Roman" w:cs="Times New Roman"/>
        </w:rPr>
        <w:t>ORTA</w:t>
      </w:r>
      <w:proofErr w:type="spellEnd"/>
      <w:r w:rsidR="00A45C3D" w:rsidRPr="00D55C5A">
        <w:rPr>
          <w:rFonts w:ascii="Times New Roman" w:hAnsi="Times New Roman" w:cs="Times New Roman"/>
        </w:rPr>
        <w:t xml:space="preserve"> DOĞU TEKNİK ÜNİVERSİTESİ </w:t>
      </w:r>
      <w:r w:rsidR="00A46D07">
        <w:rPr>
          <w:rFonts w:ascii="Times New Roman" w:hAnsi="Times New Roman" w:cs="Times New Roman"/>
        </w:rPr>
        <w:t xml:space="preserve">YAPI İŞLERİ VE TEKNİK DAİRE BAŞKANLIĞI TEMİZLİK </w:t>
      </w:r>
      <w:r w:rsidR="00C240A3" w:rsidRPr="00D55C5A">
        <w:rPr>
          <w:rFonts w:ascii="Times New Roman" w:hAnsi="Times New Roman" w:cs="Times New Roman"/>
        </w:rPr>
        <w:t xml:space="preserve">MALZEMESİ </w:t>
      </w:r>
      <w:proofErr w:type="spellStart"/>
      <w:r w:rsidR="00C240A3" w:rsidRPr="00D55C5A">
        <w:rPr>
          <w:rFonts w:ascii="Times New Roman" w:hAnsi="Times New Roman" w:cs="Times New Roman"/>
        </w:rPr>
        <w:t>ALIM</w:t>
      </w:r>
      <w:r w:rsidR="00963311" w:rsidRPr="00D55C5A">
        <w:rPr>
          <w:rFonts w:ascii="Times New Roman" w:eastAsia="Times New Roman" w:hAnsi="Times New Roman" w:cs="Times New Roman"/>
          <w:b/>
        </w:rPr>
        <w:t>”</w:t>
      </w:r>
      <w:r w:rsidR="00963311" w:rsidRPr="00D55C5A">
        <w:rPr>
          <w:rFonts w:ascii="Times New Roman" w:eastAsia="Times New Roman" w:hAnsi="Times New Roman" w:cs="Times New Roman"/>
        </w:rPr>
        <w:t>işi</w:t>
      </w:r>
      <w:r w:rsidR="00B80922" w:rsidRPr="00D55C5A">
        <w:rPr>
          <w:rFonts w:ascii="Times New Roman" w:eastAsia="Times New Roman" w:hAnsi="Times New Roman" w:cs="Times New Roman"/>
        </w:rPr>
        <w:t>Doğrudan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Temin (22/d</w:t>
      </w:r>
      <w:r w:rsidR="00963311" w:rsidRPr="00D55C5A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963311" w:rsidRPr="00D55C5A">
        <w:rPr>
          <w:rFonts w:ascii="Times New Roman" w:eastAsia="Times New Roman" w:hAnsi="Times New Roman" w:cs="Times New Roman"/>
        </w:rPr>
        <w:t>ile</w:t>
      </w:r>
      <w:r w:rsidR="00B80922" w:rsidRPr="00D55C5A">
        <w:rPr>
          <w:rFonts w:ascii="Times New Roman" w:eastAsia="Times New Roman" w:hAnsi="Times New Roman" w:cs="Times New Roman"/>
        </w:rPr>
        <w:t>yaptırılacaktır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. İlgililerin Başkanlığımız Satın Alma </w:t>
      </w:r>
      <w:r w:rsidR="00A45C3D" w:rsidRPr="00D55C5A">
        <w:rPr>
          <w:rFonts w:ascii="Times New Roman" w:eastAsia="Times New Roman" w:hAnsi="Times New Roman" w:cs="Times New Roman"/>
        </w:rPr>
        <w:t xml:space="preserve">Birimine. </w:t>
      </w:r>
      <w:r w:rsidR="00A46D07">
        <w:rPr>
          <w:rFonts w:ascii="Times New Roman" w:eastAsia="Times New Roman" w:hAnsi="Times New Roman" w:cs="Times New Roman"/>
        </w:rPr>
        <w:t>30</w:t>
      </w:r>
      <w:r w:rsidR="00192B9F" w:rsidRPr="00D55C5A">
        <w:rPr>
          <w:rFonts w:ascii="Times New Roman" w:eastAsia="Times New Roman" w:hAnsi="Times New Roman" w:cs="Times New Roman"/>
        </w:rPr>
        <w:t>/</w:t>
      </w:r>
      <w:r w:rsidR="009B1EBD" w:rsidRPr="00D55C5A">
        <w:rPr>
          <w:rFonts w:ascii="Times New Roman" w:eastAsia="Times New Roman" w:hAnsi="Times New Roman" w:cs="Times New Roman"/>
        </w:rPr>
        <w:t>0</w:t>
      </w:r>
      <w:r w:rsidR="00C240A3" w:rsidRPr="00D55C5A">
        <w:rPr>
          <w:rFonts w:ascii="Times New Roman" w:eastAsia="Times New Roman" w:hAnsi="Times New Roman" w:cs="Times New Roman"/>
        </w:rPr>
        <w:t>7</w:t>
      </w:r>
      <w:r w:rsidR="00192B9F" w:rsidRPr="00D55C5A">
        <w:rPr>
          <w:rFonts w:ascii="Times New Roman" w:eastAsia="Times New Roman" w:hAnsi="Times New Roman" w:cs="Times New Roman"/>
        </w:rPr>
        <w:t>/</w:t>
      </w:r>
      <w:r w:rsidR="009B1EBD" w:rsidRPr="00D55C5A">
        <w:rPr>
          <w:rFonts w:ascii="Times New Roman" w:eastAsia="Times New Roman" w:hAnsi="Times New Roman" w:cs="Times New Roman"/>
        </w:rPr>
        <w:t xml:space="preserve">2019 </w:t>
      </w:r>
      <w:proofErr w:type="spellStart"/>
      <w:r w:rsidR="00D55C5A" w:rsidRPr="00D55C5A">
        <w:rPr>
          <w:rFonts w:ascii="Times New Roman" w:eastAsia="Times New Roman" w:hAnsi="Times New Roman" w:cs="Times New Roman"/>
        </w:rPr>
        <w:t>Salı</w:t>
      </w:r>
      <w:r w:rsidR="00B80922" w:rsidRPr="00D55C5A">
        <w:rPr>
          <w:rFonts w:ascii="Times New Roman" w:eastAsia="Times New Roman" w:hAnsi="Times New Roman" w:cs="Times New Roman"/>
        </w:rPr>
        <w:t>günü</w:t>
      </w:r>
      <w:r w:rsidR="006C5A5A" w:rsidRPr="00D55C5A">
        <w:rPr>
          <w:rFonts w:ascii="Times New Roman" w:eastAsia="Times New Roman" w:hAnsi="Times New Roman" w:cs="Times New Roman"/>
        </w:rPr>
        <w:t>s</w:t>
      </w:r>
      <w:r w:rsidR="00B80922" w:rsidRPr="00D55C5A">
        <w:rPr>
          <w:rFonts w:ascii="Times New Roman" w:eastAsia="Times New Roman" w:hAnsi="Times New Roman" w:cs="Times New Roman"/>
        </w:rPr>
        <w:t>aat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1</w:t>
      </w:r>
      <w:r w:rsidR="00A46D07">
        <w:rPr>
          <w:rFonts w:ascii="Times New Roman" w:eastAsia="Times New Roman" w:hAnsi="Times New Roman" w:cs="Times New Roman"/>
        </w:rPr>
        <w:t>6</w:t>
      </w:r>
      <w:r w:rsidR="00B80922" w:rsidRPr="00D55C5A">
        <w:rPr>
          <w:rFonts w:ascii="Times New Roman" w:eastAsia="Times New Roman" w:hAnsi="Times New Roman" w:cs="Times New Roman"/>
        </w:rPr>
        <w:t xml:space="preserve">:00 </w:t>
      </w:r>
      <w:proofErr w:type="spellStart"/>
      <w:r w:rsidR="006C5A5A" w:rsidRPr="00D55C5A">
        <w:rPr>
          <w:rFonts w:ascii="Times New Roman" w:eastAsia="Times New Roman" w:hAnsi="Times New Roman" w:cs="Times New Roman"/>
        </w:rPr>
        <w:t>e</w:t>
      </w:r>
      <w:r w:rsidR="00B80922" w:rsidRPr="00D55C5A">
        <w:rPr>
          <w:rFonts w:ascii="Times New Roman" w:eastAsia="Times New Roman" w:hAnsi="Times New Roman" w:cs="Times New Roman"/>
        </w:rPr>
        <w:t>kadartekliflerinisunmalarırica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922" w:rsidRPr="00D55C5A">
        <w:rPr>
          <w:rFonts w:ascii="Times New Roman" w:eastAsia="Times New Roman" w:hAnsi="Times New Roman" w:cs="Times New Roman"/>
        </w:rPr>
        <w:t>olunur</w:t>
      </w:r>
      <w:proofErr w:type="spellEnd"/>
      <w:r w:rsidR="00B80922" w:rsidRPr="00D55C5A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="006C5A5A" w:rsidRPr="00D55C5A">
        <w:rPr>
          <w:rFonts w:ascii="Times New Roman" w:eastAsia="Times New Roman" w:hAnsi="Times New Roman" w:cs="Times New Roman"/>
          <w:b/>
        </w:rPr>
        <w:t>Saat</w:t>
      </w:r>
      <w:proofErr w:type="spellEnd"/>
      <w:r w:rsidR="006C5A5A" w:rsidRPr="00D55C5A">
        <w:rPr>
          <w:rFonts w:ascii="Times New Roman" w:eastAsia="Times New Roman" w:hAnsi="Times New Roman" w:cs="Times New Roman"/>
          <w:b/>
        </w:rPr>
        <w:t xml:space="preserve"> 1</w:t>
      </w:r>
      <w:r w:rsidR="00A46D07">
        <w:rPr>
          <w:rFonts w:ascii="Times New Roman" w:eastAsia="Times New Roman" w:hAnsi="Times New Roman" w:cs="Times New Roman"/>
          <w:b/>
        </w:rPr>
        <w:t>6</w:t>
      </w:r>
      <w:r w:rsidR="00A45C3D" w:rsidRPr="00D55C5A">
        <w:rPr>
          <w:rFonts w:ascii="Times New Roman" w:eastAsia="Times New Roman" w:hAnsi="Times New Roman" w:cs="Times New Roman"/>
          <w:b/>
        </w:rPr>
        <w:t xml:space="preserve">:00 </w:t>
      </w:r>
      <w:proofErr w:type="spellStart"/>
      <w:r w:rsidR="00A45C3D" w:rsidRPr="00D55C5A">
        <w:rPr>
          <w:rFonts w:ascii="Times New Roman" w:eastAsia="Times New Roman" w:hAnsi="Times New Roman" w:cs="Times New Roman"/>
          <w:b/>
        </w:rPr>
        <w:t>da</w:t>
      </w:r>
      <w:r w:rsidR="006C5A5A" w:rsidRPr="00D55C5A">
        <w:rPr>
          <w:rFonts w:ascii="Times New Roman" w:eastAsia="Times New Roman" w:hAnsi="Times New Roman" w:cs="Times New Roman"/>
          <w:b/>
        </w:rPr>
        <w:t>nsonragelentekliflerdeğerlendirilmeyealınmayacaktır</w:t>
      </w:r>
      <w:proofErr w:type="spellEnd"/>
      <w:r w:rsidR="006C5A5A" w:rsidRPr="00D55C5A">
        <w:rPr>
          <w:rFonts w:ascii="Times New Roman" w:eastAsia="Times New Roman" w:hAnsi="Times New Roman" w:cs="Times New Roman"/>
          <w:b/>
        </w:rPr>
        <w:t>.</w:t>
      </w:r>
    </w:p>
    <w:p w:rsidR="00FA2823" w:rsidRPr="00D55C5A" w:rsidRDefault="00B80922" w:rsidP="00BB3EB0">
      <w:pPr>
        <w:spacing w:after="268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>Saygılarımla.</w:t>
      </w:r>
    </w:p>
    <w:p w:rsidR="00FA2823" w:rsidRDefault="00A70E26" w:rsidP="00BB3EB0">
      <w:pPr>
        <w:spacing w:after="257" w:line="266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AÇIKLAMA</w:t>
      </w:r>
      <w:r w:rsidR="00B80922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B6935" w:rsidRPr="00D55C5A" w:rsidRDefault="000B6935" w:rsidP="00BB3EB0">
      <w:pPr>
        <w:spacing w:after="257" w:line="266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İlgili alım ile ilgili numune ve belgesi 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Satın Alma Birimi’nden Ahmet GÖKCÜ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n temin edilecektir.</w:t>
      </w:r>
    </w:p>
    <w:p w:rsidR="00FA2823" w:rsidRPr="00D55C5A" w:rsidRDefault="00B80922" w:rsidP="00BB3EB0">
      <w:pPr>
        <w:spacing w:after="206" w:line="266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>*</w:t>
      </w:r>
      <w:r w:rsidR="000B69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Teklif zarfları Satın Alma </w:t>
      </w:r>
      <w:proofErr w:type="spellStart"/>
      <w:r w:rsidR="00817E24" w:rsidRPr="00D55C5A">
        <w:rPr>
          <w:rFonts w:ascii="Times New Roman" w:eastAsia="Times New Roman" w:hAnsi="Times New Roman" w:cs="Times New Roman"/>
          <w:b/>
          <w:sz w:val="24"/>
          <w:szCs w:val="24"/>
        </w:rPr>
        <w:t>Birimi’nden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Ahmet</w:t>
      </w:r>
      <w:proofErr w:type="spellEnd"/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GÖKCÜK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="006C5A5A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210 6165 </w:t>
      </w:r>
      <w:r w:rsidR="006C5A5A" w:rsidRPr="00D55C5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elden teslim edilecektir. </w:t>
      </w:r>
    </w:p>
    <w:p w:rsidR="00FA2823" w:rsidRDefault="0055100C" w:rsidP="00577F51">
      <w:pPr>
        <w:spacing w:after="206" w:line="266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*     Doğrudan temin ile ilgili sonuç bilgilerine   </w:t>
      </w:r>
      <w:hyperlink r:id="rId6" w:history="1">
        <w:r w:rsidRPr="00D55C5A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://satinalma.yitdb.metu.edu.tr/</w:t>
        </w:r>
      </w:hyperlink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   linkinden erişebilirsiniz.</w:t>
      </w:r>
    </w:p>
    <w:p w:rsidR="00577F51" w:rsidRPr="00577F51" w:rsidRDefault="00577F51" w:rsidP="00577F51">
      <w:pPr>
        <w:spacing w:after="206" w:line="266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3" w:rsidRPr="00D55C5A" w:rsidRDefault="00B80922">
      <w:pPr>
        <w:spacing w:after="3"/>
        <w:ind w:lef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 xml:space="preserve">Cahit KÖKSAL </w:t>
      </w:r>
    </w:p>
    <w:p w:rsidR="00FA2823" w:rsidRPr="00D55C5A" w:rsidRDefault="00B80922">
      <w:pPr>
        <w:spacing w:after="3"/>
        <w:ind w:left="12" w:right="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 xml:space="preserve">Araştırmacı </w:t>
      </w:r>
    </w:p>
    <w:p w:rsidR="00FA2823" w:rsidRPr="00D55C5A" w:rsidRDefault="00B80922">
      <w:pPr>
        <w:spacing w:after="3"/>
        <w:ind w:left="12" w:right="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tın Alma Birim </w:t>
      </w:r>
      <w:r w:rsidR="006C5A5A" w:rsidRPr="00D55C5A">
        <w:rPr>
          <w:rFonts w:ascii="Times New Roman" w:eastAsia="Times New Roman" w:hAnsi="Times New Roman" w:cs="Times New Roman"/>
          <w:sz w:val="24"/>
          <w:szCs w:val="24"/>
        </w:rPr>
        <w:t>Yöneticisi</w:t>
      </w:r>
    </w:p>
    <w:sectPr w:rsidR="00FA2823" w:rsidRPr="00D55C5A" w:rsidSect="00577F51">
      <w:pgSz w:w="11906" w:h="16838"/>
      <w:pgMar w:top="0" w:right="718" w:bottom="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65D7"/>
    <w:multiLevelType w:val="hybridMultilevel"/>
    <w:tmpl w:val="6E4CD4F4"/>
    <w:lvl w:ilvl="0" w:tplc="23E8FCFC">
      <w:start w:val="2"/>
      <w:numFmt w:val="decimal"/>
      <w:lvlText w:val="%1-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413F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632AC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6F60E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03C88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5EB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4D6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0750A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80C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A2823"/>
    <w:rsid w:val="0002787D"/>
    <w:rsid w:val="000A48E2"/>
    <w:rsid w:val="000B6935"/>
    <w:rsid w:val="00152A0E"/>
    <w:rsid w:val="00192B9F"/>
    <w:rsid w:val="00302C47"/>
    <w:rsid w:val="00387A65"/>
    <w:rsid w:val="00455642"/>
    <w:rsid w:val="0049513F"/>
    <w:rsid w:val="0055100C"/>
    <w:rsid w:val="0056214E"/>
    <w:rsid w:val="005659E2"/>
    <w:rsid w:val="00577F51"/>
    <w:rsid w:val="006B5F2F"/>
    <w:rsid w:val="006C0A72"/>
    <w:rsid w:val="006C5A5A"/>
    <w:rsid w:val="00712431"/>
    <w:rsid w:val="00817E24"/>
    <w:rsid w:val="008403FC"/>
    <w:rsid w:val="00866D2F"/>
    <w:rsid w:val="00963311"/>
    <w:rsid w:val="009B1EBD"/>
    <w:rsid w:val="00A30F49"/>
    <w:rsid w:val="00A45C3D"/>
    <w:rsid w:val="00A46D07"/>
    <w:rsid w:val="00A5763E"/>
    <w:rsid w:val="00A70E26"/>
    <w:rsid w:val="00AF1BF2"/>
    <w:rsid w:val="00B80922"/>
    <w:rsid w:val="00BB3EB0"/>
    <w:rsid w:val="00C240A3"/>
    <w:rsid w:val="00CA0EE2"/>
    <w:rsid w:val="00CE3EA1"/>
    <w:rsid w:val="00D55C5A"/>
    <w:rsid w:val="00D94981"/>
    <w:rsid w:val="00E024EC"/>
    <w:rsid w:val="00E72B84"/>
    <w:rsid w:val="00FA1382"/>
    <w:rsid w:val="00FA2823"/>
    <w:rsid w:val="00FD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81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94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C5A5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5A5A"/>
    <w:rPr>
      <w:color w:val="0563C1" w:themeColor="hyperlink"/>
      <w:u w:val="single"/>
    </w:rPr>
  </w:style>
  <w:style w:type="paragraph" w:customStyle="1" w:styleId="FirstParagraph">
    <w:name w:val="First Paragraph"/>
    <w:basedOn w:val="GvdeMetni"/>
    <w:next w:val="GvdeMetni"/>
    <w:qFormat/>
    <w:rsid w:val="00A45C3D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45C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45C3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tinalma.yitdb.met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2688-881C-4A82-B864-DF12C5C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Windows Kullanıcısı</cp:lastModifiedBy>
  <cp:revision>2</cp:revision>
  <dcterms:created xsi:type="dcterms:W3CDTF">2019-07-29T18:55:00Z</dcterms:created>
  <dcterms:modified xsi:type="dcterms:W3CDTF">2019-07-29T18:55:00Z</dcterms:modified>
</cp:coreProperties>
</file>